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3417A2E8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3550D0">
        <w:rPr>
          <w:rFonts w:ascii="Gill Sans MT" w:hAnsi="Gill Sans MT"/>
          <w:sz w:val="22"/>
          <w:szCs w:val="22"/>
        </w:rPr>
        <w:t>1</w:t>
      </w:r>
      <w:r w:rsidR="004D6DEC">
        <w:rPr>
          <w:rFonts w:ascii="Gill Sans MT" w:hAnsi="Gill Sans MT"/>
          <w:sz w:val="22"/>
          <w:szCs w:val="22"/>
        </w:rPr>
        <w:t>9</w:t>
      </w:r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F90420">
        <w:rPr>
          <w:rFonts w:ascii="Gill Sans MT" w:hAnsi="Gill Sans MT"/>
          <w:sz w:val="22"/>
          <w:szCs w:val="22"/>
        </w:rPr>
        <w:t xml:space="preserve"> – MODALIDAD </w:t>
      </w:r>
      <w:r w:rsidR="003550D0">
        <w:rPr>
          <w:rFonts w:ascii="Gill Sans MT" w:hAnsi="Gill Sans MT"/>
          <w:sz w:val="22"/>
          <w:szCs w:val="22"/>
        </w:rPr>
        <w:t>8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3D2D85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7F24FFAC" w14:textId="77777777" w:rsidR="002A0193" w:rsidRPr="00093049" w:rsidRDefault="002A0193" w:rsidP="007A464F">
      <w:pPr>
        <w:pStyle w:val="Sangradetextonormal"/>
        <w:spacing w:before="120" w:after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361"/>
        <w:gridCol w:w="5190"/>
        <w:gridCol w:w="19"/>
      </w:tblGrid>
      <w:tr w:rsidR="00E52821" w:rsidRPr="00093049" w14:paraId="18AE9A73" w14:textId="77777777" w:rsidTr="003550D0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3550D0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3550D0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3550D0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3550D0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5D4D40AC" w14:textId="77777777" w:rsidTr="003550D0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E31" w14:textId="0A8407CA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E20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37F8FD89" w14:textId="77777777" w:rsidTr="003550D0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FCC" w14:textId="52A753B7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8695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39487397" w14:textId="77777777" w:rsidTr="003550D0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3F24051B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56DF19A7" w14:textId="77777777" w:rsidTr="003550D0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2FDD" w14:textId="575CBBC4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7C43FA1D" w14:textId="77777777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B3ABF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F90420" w:rsidRPr="00093049" w14:paraId="7602B4F3" w14:textId="77777777" w:rsidTr="003550D0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F90420" w:rsidRPr="00093049" w14:paraId="229B18FA" w14:textId="77777777" w:rsidTr="003550D0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545" w14:textId="1A1444B8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6870CF" w:rsidR="00F90420" w:rsidRPr="00093049" w:rsidRDefault="00F90420" w:rsidP="00F90420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3D23A541" w14:textId="77777777" w:rsidTr="003550D0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F90420" w:rsidRPr="00093049" w14:paraId="330899C4" w14:textId="77777777" w:rsidTr="003550D0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562037AA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49DA2108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24728700" w14:textId="77777777" w:rsidTr="003550D0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C2C" w14:textId="225777A4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1C1" w14:textId="77777777" w:rsidR="00092271" w:rsidRPr="00093049" w:rsidRDefault="00092271" w:rsidP="0009227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6EF47DD7" w14:textId="77777777" w:rsidTr="003550D0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5551" w14:textId="1095A20D" w:rsidR="00092271" w:rsidRPr="00785EF7" w:rsidRDefault="00092271" w:rsidP="0009227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D1D4" w14:textId="77777777" w:rsidR="00092271" w:rsidRPr="00093049" w:rsidRDefault="00092271" w:rsidP="0009227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054FFF57" w14:textId="77777777" w:rsidTr="0035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522E0" w14:textId="3BB5FE13" w:rsidR="00092271" w:rsidRDefault="00092271" w:rsidP="00092271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4FE0F538" w14:textId="77777777" w:rsidR="0033665A" w:rsidRPr="0033665A" w:rsidRDefault="0033665A" w:rsidP="0033665A"/>
          <w:p w14:paraId="741C8610" w14:textId="2737AA8B" w:rsidR="00092271" w:rsidRPr="00093049" w:rsidRDefault="00092271" w:rsidP="00092271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092271" w:rsidRPr="00093049" w14:paraId="41B7D53B" w14:textId="77777777" w:rsidTr="003550D0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006BC407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092271" w:rsidRPr="00093049" w14:paraId="68628741" w14:textId="77777777" w:rsidTr="003550D0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092271" w:rsidRPr="00093049" w:rsidRDefault="00092271" w:rsidP="0009227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550D0" w:rsidRPr="00093049" w:rsidDel="00930CB3" w14:paraId="60FD321F" w14:textId="77777777" w:rsidTr="003550D0">
        <w:trPr>
          <w:gridAfter w:val="1"/>
          <w:wAfter w:w="19" w:type="dxa"/>
          <w:cantSplit/>
          <w:trHeight w:hRule="exact" w:val="295"/>
        </w:trPr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EA0F7" w14:textId="27F7EB29" w:rsidR="003550D0" w:rsidRDefault="003550D0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CÓDIGO PROYECTO ISCIII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2835" w14:textId="77777777" w:rsidR="003550D0" w:rsidRPr="00093049" w:rsidDel="00930CB3" w:rsidRDefault="003550D0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  <w:tr w:rsidR="00092271" w:rsidRPr="00093049" w:rsidDel="00930CB3" w14:paraId="39601CE3" w14:textId="77777777" w:rsidTr="003550D0">
        <w:trPr>
          <w:gridAfter w:val="1"/>
          <w:wAfter w:w="19" w:type="dxa"/>
          <w:cantSplit/>
          <w:trHeight w:hRule="exact" w:val="295"/>
        </w:trPr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65E95" w14:textId="3075EDAD" w:rsidR="00092271" w:rsidRPr="00093049" w:rsidDel="00930CB3" w:rsidRDefault="000922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IMPORTE SOLICITADO</w:t>
            </w:r>
            <w:r w:rsidR="003550D0">
              <w:rPr>
                <w:rFonts w:ascii="Gill Sans MT" w:hAnsi="Gill Sans MT" w:cs="Gill Sans MT"/>
                <w:sz w:val="22"/>
                <w:szCs w:val="22"/>
              </w:rPr>
              <w:t xml:space="preserve"> BECA DR. LUIS ÁLVAREZ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58C3" w14:textId="39B4D118" w:rsidR="00092271" w:rsidRPr="00093049" w:rsidDel="00930CB3" w:rsidRDefault="000922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  <w:tr w:rsidR="003550D0" w:rsidRPr="00093049" w14:paraId="34EB72A9" w14:textId="77777777" w:rsidTr="003550D0">
        <w:trPr>
          <w:gridAfter w:val="1"/>
          <w:wAfter w:w="19" w:type="dxa"/>
          <w:cantSplit/>
          <w:trHeight w:hRule="exact" w:val="295"/>
        </w:trPr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89B4E" w14:textId="77777777" w:rsidR="003550D0" w:rsidRPr="00093049" w:rsidRDefault="003550D0" w:rsidP="00964F39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MISIÓN TÉCNICA DE EVALUACIÓN ISCIII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665" w14:textId="77777777" w:rsidR="003550D0" w:rsidRPr="00093049" w:rsidRDefault="003550D0" w:rsidP="00964F39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550D0" w:rsidRPr="00093049" w14:paraId="6195218C" w14:textId="77777777" w:rsidTr="003550D0">
        <w:trPr>
          <w:gridAfter w:val="1"/>
          <w:wAfter w:w="19" w:type="dxa"/>
          <w:cantSplit/>
          <w:trHeight w:hRule="exact" w:val="295"/>
        </w:trPr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9A7B6F" w14:textId="77777777" w:rsidR="003550D0" w:rsidRDefault="003550D0" w:rsidP="00964F39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UNTUACIÓN OBTENID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3A74" w14:textId="77777777" w:rsidR="003550D0" w:rsidRPr="00093049" w:rsidRDefault="003550D0" w:rsidP="00964F39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14:paraId="11347E8A" w14:textId="77777777" w:rsidTr="0035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43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092271" w:rsidRPr="00093049" w:rsidRDefault="00092271" w:rsidP="0009227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092271" w:rsidRPr="00093049" w14:paraId="45765409" w14:textId="77777777" w:rsidTr="003550D0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092271" w:rsidRPr="00093049" w:rsidRDefault="00092271" w:rsidP="0009227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092271" w:rsidRPr="00093049" w:rsidRDefault="00092271" w:rsidP="0009227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689069FA" w:rsidR="00092271" w:rsidRPr="00093049" w:rsidRDefault="00092271" w:rsidP="00DB1A97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5</w:t>
            </w:r>
          </w:p>
        </w:tc>
      </w:tr>
      <w:tr w:rsidR="00092271" w:rsidRPr="00093049" w14:paraId="2AD17DA6" w14:textId="77777777" w:rsidTr="003550D0">
        <w:trPr>
          <w:gridAfter w:val="1"/>
          <w:wAfter w:w="19" w:type="dxa"/>
          <w:cantSplit/>
          <w:trHeight w:val="1134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6F16E2FA" w:rsidR="00092271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5C0E74B3" w14:textId="77777777" w:rsidR="00CD6222" w:rsidRPr="00093049" w:rsidRDefault="00CD6222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14:paraId="1869DF2E" w14:textId="77777777" w:rsidTr="003550D0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310989C" w:rsidR="00092271" w:rsidRPr="00093049" w:rsidRDefault="00092271" w:rsidP="0009227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</w:t>
            </w:r>
            <w:r w:rsidR="00DB1A97" w:rsidRPr="00093049">
              <w:rPr>
                <w:rFonts w:ascii="Gill Sans MT" w:hAnsi="Gill Sans MT"/>
                <w:sz w:val="22"/>
                <w:szCs w:val="22"/>
              </w:rPr>
              <w:t>(original</w:t>
            </w:r>
            <w:r w:rsidR="00DB1A97">
              <w:rPr>
                <w:rFonts w:ascii="Gill Sans MT" w:hAnsi="Gill Sans MT"/>
                <w:sz w:val="22"/>
                <w:szCs w:val="22"/>
              </w:rPr>
              <w:t xml:space="preserve"> / digital</w:t>
            </w:r>
            <w:r w:rsidR="00DB1A97" w:rsidRPr="00093049">
              <w:rPr>
                <w:rFonts w:ascii="Gill Sans MT" w:hAnsi="Gill Sans MT"/>
                <w:sz w:val="22"/>
                <w:szCs w:val="22"/>
              </w:rPr>
              <w:t xml:space="preserve">) </w:t>
            </w:r>
            <w:r w:rsidRPr="00093049">
              <w:rPr>
                <w:rFonts w:ascii="Gill Sans MT" w:hAnsi="Gill Sans MT"/>
                <w:sz w:val="22"/>
                <w:szCs w:val="22"/>
              </w:rPr>
              <w:t>de</w:t>
            </w:r>
            <w:r w:rsidR="00E03925">
              <w:rPr>
                <w:rFonts w:ascii="Gill Sans MT" w:hAnsi="Gill Sans MT"/>
                <w:sz w:val="22"/>
                <w:szCs w:val="22"/>
              </w:rPr>
              <w:t xml:space="preserve"> la/s persona/s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solicitante</w:t>
            </w:r>
            <w:r w:rsidR="00E03925">
              <w:rPr>
                <w:rFonts w:ascii="Gill Sans MT" w:hAnsi="Gill Sans MT"/>
                <w:sz w:val="22"/>
                <w:szCs w:val="22"/>
              </w:rPr>
              <w:t>/s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de la Beca</w:t>
            </w:r>
          </w:p>
        </w:tc>
      </w:tr>
      <w:tr w:rsidR="00092271" w:rsidRPr="00093049" w14:paraId="4622A26A" w14:textId="77777777" w:rsidTr="003550D0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07753A5F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El firmante solicita ser admitido a la </w:t>
            </w:r>
            <w:r w:rsidR="00785EF7"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>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7159CB8D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Los datos personales que aparecen en este documento sólo serán utilizados para los fines previstos en la correspondiente </w:t>
            </w:r>
            <w:r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onvocatoria o para su tratamiento automatizado con fines estadísticos con las garantías previstas en la Ley Orgánica 3/2018, de 5 de diciembre, de Protección de Datos Personales y </w:t>
            </w:r>
            <w:r w:rsidR="002215B3">
              <w:rPr>
                <w:rFonts w:ascii="Gill Sans MT" w:hAnsi="Gill Sans MT"/>
                <w:sz w:val="20"/>
                <w:szCs w:val="22"/>
              </w:rPr>
              <w:t>G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arantía de l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erech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>igitales y el Real Decreto 3/2010, de 8 de enero, por el que se regula el Esquema Nacional de Seguridad en el ámbito de la Administración Electrónica.</w:t>
            </w:r>
          </w:p>
        </w:tc>
      </w:tr>
    </w:tbl>
    <w:p w14:paraId="23B0390C" w14:textId="042C48C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</w:p>
    <w:p w14:paraId="4E33500C" w14:textId="77777777" w:rsidR="00CE10E4" w:rsidRPr="00A025EC" w:rsidRDefault="00CE10E4" w:rsidP="001C1583">
      <w:pPr>
        <w:pStyle w:val="Ttulo7"/>
        <w:ind w:left="0" w:right="-2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t>MEMORIA DEL PROYECTO DE INVESTIGACIÓN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1464A087" w14:textId="0CFA8C03" w:rsidR="00272EC8" w:rsidRDefault="00E52821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C41400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213176129" w:history="1">
            <w:r w:rsidR="00272EC8" w:rsidRPr="0022600F">
              <w:rPr>
                <w:rStyle w:val="Hipervnculo"/>
                <w:rFonts w:ascii="Gill Sans MT" w:hAnsi="Gill Sans MT" w:cs="Arial"/>
                <w:b/>
                <w:noProof/>
              </w:rPr>
              <w:t>RESUMEN DEL PROYECTO</w:t>
            </w:r>
            <w:r w:rsidR="00272EC8">
              <w:rPr>
                <w:noProof/>
                <w:webHidden/>
              </w:rPr>
              <w:tab/>
            </w:r>
            <w:r w:rsidR="00272EC8">
              <w:rPr>
                <w:noProof/>
                <w:webHidden/>
              </w:rPr>
              <w:fldChar w:fldCharType="begin"/>
            </w:r>
            <w:r w:rsidR="00272EC8">
              <w:rPr>
                <w:noProof/>
                <w:webHidden/>
              </w:rPr>
              <w:instrText xml:space="preserve"> PAGEREF _Toc213176129 \h </w:instrText>
            </w:r>
            <w:r w:rsidR="00272EC8">
              <w:rPr>
                <w:noProof/>
                <w:webHidden/>
              </w:rPr>
            </w:r>
            <w:r w:rsidR="00272EC8">
              <w:rPr>
                <w:noProof/>
                <w:webHidden/>
              </w:rPr>
              <w:fldChar w:fldCharType="separate"/>
            </w:r>
            <w:r w:rsidR="00272EC8">
              <w:rPr>
                <w:noProof/>
                <w:webHidden/>
              </w:rPr>
              <w:t>3</w:t>
            </w:r>
            <w:r w:rsidR="00272EC8">
              <w:rPr>
                <w:noProof/>
                <w:webHidden/>
              </w:rPr>
              <w:fldChar w:fldCharType="end"/>
            </w:r>
          </w:hyperlink>
        </w:p>
        <w:p w14:paraId="02D9FB3A" w14:textId="31EC30D9" w:rsidR="00272EC8" w:rsidRDefault="00272EC8" w:rsidP="00272EC8">
          <w:pPr>
            <w:rPr>
              <w:rFonts w:eastAsiaTheme="minorEastAsia"/>
            </w:rPr>
          </w:pPr>
        </w:p>
        <w:p w14:paraId="736F16E8" w14:textId="14FF361F" w:rsidR="00272EC8" w:rsidRDefault="00272EC8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3176130" w:history="1">
            <w:r w:rsidRPr="0022600F">
              <w:rPr>
                <w:rStyle w:val="Hipervnculo"/>
                <w:rFonts w:ascii="Gill Sans MT" w:hAnsi="Gill Sans MT" w:cs="Arial"/>
                <w:b/>
                <w:noProof/>
              </w:rPr>
              <w:t>VIABILIDAD DEL PROYECTO – ADAPTAC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FDB5" w14:textId="77777777" w:rsidR="00272EC8" w:rsidRPr="00272EC8" w:rsidRDefault="00272EC8" w:rsidP="00272EC8">
          <w:pPr>
            <w:rPr>
              <w:rFonts w:eastAsiaTheme="minorEastAsia"/>
            </w:rPr>
          </w:pPr>
        </w:p>
        <w:p w14:paraId="07CEC782" w14:textId="35D0D64E" w:rsidR="00272EC8" w:rsidRDefault="00272EC8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3176131" w:history="1">
            <w:r w:rsidRPr="0022600F">
              <w:rPr>
                <w:rStyle w:val="Hipervnculo"/>
                <w:rFonts w:ascii="Gill Sans MT" w:hAnsi="Gill Sans MT" w:cs="Arial"/>
                <w:b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481A" w14:textId="77777777" w:rsidR="00272EC8" w:rsidRPr="00272EC8" w:rsidRDefault="00272EC8" w:rsidP="00272EC8">
          <w:pPr>
            <w:rPr>
              <w:rFonts w:eastAsiaTheme="minorEastAsia"/>
            </w:rPr>
          </w:pPr>
        </w:p>
        <w:p w14:paraId="22C87835" w14:textId="46E2FC6C" w:rsidR="00272EC8" w:rsidRDefault="00272EC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176132" w:history="1">
            <w:r w:rsidRPr="0022600F">
              <w:rPr>
                <w:rStyle w:val="Hipervnculo"/>
                <w:rFonts w:ascii="Gill Sans MT" w:hAnsi="Gill Sans MT" w:cs="Arial"/>
                <w:b/>
                <w:caps/>
                <w:noProof/>
                <w:snapToGrid w:val="0"/>
              </w:rPr>
              <w:t>JUSTIFICACIÓN DETALLADA DE LAS PARTIDAS ECONÓ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3AD9" w14:textId="7FB842A5" w:rsidR="00E52821" w:rsidRPr="00093049" w:rsidRDefault="00E52821" w:rsidP="008F0DEC">
          <w:pPr>
            <w:spacing w:before="360" w:after="360" w:line="360" w:lineRule="auto"/>
            <w:rPr>
              <w:sz w:val="22"/>
              <w:szCs w:val="22"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16613D0B" w14:textId="77777777" w:rsidR="001C1583" w:rsidRDefault="001C1583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01CFA7B3" w:rsidR="00F53FAB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0" w:name="_Toc213176129"/>
      <w:r w:rsidRPr="00093049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bookmarkEnd w:id="0"/>
    </w:p>
    <w:p w14:paraId="3F57929C" w14:textId="42DBB3B2" w:rsidR="00442F4B" w:rsidRDefault="00442F4B" w:rsidP="000F0863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>Definir la novedad de la propuesta.</w:t>
      </w:r>
    </w:p>
    <w:p w14:paraId="01899C0B" w14:textId="386F7D34" w:rsidR="00442F4B" w:rsidRPr="00442F4B" w:rsidRDefault="00442F4B" w:rsidP="000F0863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Resumir los objetivos y el diseño metodológico, haciendo </w:t>
      </w:r>
      <w:r w:rsidR="000F0863">
        <w:rPr>
          <w:rFonts w:ascii="Gill Sans MT" w:hAnsi="Gill Sans MT" w:cs="Arial"/>
          <w:bCs/>
          <w:sz w:val="22"/>
          <w:szCs w:val="22"/>
        </w:rPr>
        <w:t>énfasis en su originalidad</w:t>
      </w:r>
    </w:p>
    <w:p w14:paraId="557BFCF7" w14:textId="14E73BB8" w:rsidR="00F53FAB" w:rsidRDefault="00F53FAB" w:rsidP="000F0863">
      <w:pPr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0F0863">
        <w:rPr>
          <w:rFonts w:ascii="Gill Sans MT" w:hAnsi="Gill Sans MT" w:cs="Arial"/>
          <w:sz w:val="22"/>
          <w:szCs w:val="22"/>
        </w:rPr>
        <w:t>30</w:t>
      </w:r>
      <w:r w:rsidRPr="00093049">
        <w:rPr>
          <w:rFonts w:ascii="Gill Sans MT" w:hAnsi="Gill Sans MT" w:cs="Arial"/>
          <w:sz w:val="22"/>
          <w:szCs w:val="22"/>
        </w:rPr>
        <w:t>0 palabras)</w:t>
      </w:r>
    </w:p>
    <w:p w14:paraId="05EAC06A" w14:textId="77777777" w:rsidR="007A464F" w:rsidRPr="00093049" w:rsidRDefault="007A464F" w:rsidP="007A464F">
      <w:pPr>
        <w:rPr>
          <w:rFonts w:ascii="Gill Sans MT" w:hAnsi="Gill Sans MT" w:cs="Arial"/>
          <w:sz w:val="22"/>
          <w:szCs w:val="22"/>
        </w:rPr>
      </w:pPr>
    </w:p>
    <w:p w14:paraId="0F9C1E35" w14:textId="77777777" w:rsidR="00F53FAB" w:rsidRPr="00093049" w:rsidRDefault="00F53FAB" w:rsidP="000F0863">
      <w:pPr>
        <w:rPr>
          <w:rFonts w:ascii="Gill Sans MT" w:hAnsi="Gill Sans MT" w:cs="Arial"/>
          <w:b/>
          <w:sz w:val="22"/>
          <w:szCs w:val="22"/>
        </w:rPr>
      </w:pPr>
    </w:p>
    <w:p w14:paraId="095A2463" w14:textId="5ECFAF9B" w:rsidR="003550D0" w:rsidRPr="00093049" w:rsidRDefault="00F53FAB" w:rsidP="003550D0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1" w:name="_Toc181698499"/>
      <w:bookmarkStart w:id="2" w:name="_Toc213176130"/>
      <w:r w:rsidR="00B90244">
        <w:rPr>
          <w:rFonts w:ascii="Gill Sans MT" w:hAnsi="Gill Sans MT" w:cs="Arial"/>
          <w:b/>
          <w:sz w:val="22"/>
          <w:szCs w:val="22"/>
        </w:rPr>
        <w:lastRenderedPageBreak/>
        <w:t xml:space="preserve">VIABILIDAD DEL PROYECTO – </w:t>
      </w:r>
      <w:r w:rsidR="003550D0">
        <w:rPr>
          <w:rFonts w:ascii="Gill Sans MT" w:hAnsi="Gill Sans MT" w:cs="Arial"/>
          <w:b/>
          <w:sz w:val="22"/>
          <w:szCs w:val="22"/>
        </w:rPr>
        <w:t xml:space="preserve">ADAPTACIÓN DEL </w:t>
      </w:r>
      <w:r w:rsidR="003550D0" w:rsidRPr="00093049">
        <w:rPr>
          <w:rFonts w:ascii="Gill Sans MT" w:hAnsi="Gill Sans MT" w:cs="Arial"/>
          <w:b/>
          <w:sz w:val="22"/>
          <w:szCs w:val="22"/>
        </w:rPr>
        <w:t>CRONOGRAMA</w:t>
      </w:r>
      <w:bookmarkEnd w:id="1"/>
      <w:bookmarkEnd w:id="2"/>
    </w:p>
    <w:p w14:paraId="33E556B5" w14:textId="5C33FAA5" w:rsidR="00B90244" w:rsidRDefault="00B90244" w:rsidP="00B90244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lanificación temporal</w:t>
      </w:r>
      <w:r w:rsidRPr="00093049">
        <w:rPr>
          <w:rFonts w:ascii="Gill Sans MT" w:hAnsi="Gill Sans MT" w:cs="Arial"/>
          <w:sz w:val="22"/>
          <w:szCs w:val="22"/>
        </w:rPr>
        <w:t xml:space="preserve"> de l</w:t>
      </w:r>
      <w:r>
        <w:rPr>
          <w:rFonts w:ascii="Gill Sans MT" w:hAnsi="Gill Sans MT" w:cs="Arial"/>
          <w:sz w:val="22"/>
          <w:szCs w:val="22"/>
        </w:rPr>
        <w:t>o</w:t>
      </w:r>
      <w:r w:rsidRPr="00093049">
        <w:rPr>
          <w:rFonts w:ascii="Gill Sans MT" w:hAnsi="Gill Sans MT" w:cs="Arial"/>
          <w:sz w:val="22"/>
          <w:szCs w:val="22"/>
        </w:rPr>
        <w:t xml:space="preserve">s </w:t>
      </w:r>
      <w:r>
        <w:rPr>
          <w:rFonts w:ascii="Gill Sans MT" w:hAnsi="Gill Sans MT" w:cs="Arial"/>
          <w:sz w:val="22"/>
          <w:szCs w:val="22"/>
        </w:rPr>
        <w:t xml:space="preserve">paquetes de trabajo </w:t>
      </w:r>
      <w:r>
        <w:rPr>
          <w:rFonts w:ascii="Gill Sans MT" w:hAnsi="Gill Sans MT" w:cs="Arial"/>
          <w:sz w:val="22"/>
          <w:szCs w:val="22"/>
        </w:rPr>
        <w:t>que forman parte del proyecto piloto</w:t>
      </w:r>
      <w:r>
        <w:rPr>
          <w:rFonts w:ascii="Gill Sans MT" w:hAnsi="Gill Sans MT" w:cs="Arial"/>
          <w:sz w:val="22"/>
          <w:szCs w:val="22"/>
        </w:rPr>
        <w:t>, indicando en la misma qué miembro del equipo se encarga de realizar cada tarea de cada paquete de trabajo a lo largo de toda la vida del proyecto.</w:t>
      </w:r>
    </w:p>
    <w:p w14:paraId="003C34C0" w14:textId="77777777" w:rsidR="00B90244" w:rsidRDefault="00B90244" w:rsidP="00B90244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Indicar el momento temporal en el que se evaluarán los riesgos de ejecución identificados en el diseño metodológico, así como la recogida de variables principales.</w:t>
      </w:r>
    </w:p>
    <w:p w14:paraId="6232B138" w14:textId="57746AC6" w:rsidR="003550D0" w:rsidRPr="00093049" w:rsidRDefault="00B90244" w:rsidP="00B90244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compañar esta planificación</w:t>
      </w:r>
      <w:r w:rsidRPr="00093049">
        <w:rPr>
          <w:rFonts w:ascii="Gill Sans MT" w:hAnsi="Gill Sans MT" w:cs="Arial"/>
          <w:sz w:val="22"/>
          <w:szCs w:val="22"/>
        </w:rPr>
        <w:t xml:space="preserve"> mediante una imagen (diagrama de Gantt, etc.).</w:t>
      </w:r>
    </w:p>
    <w:p w14:paraId="4DC5A794" w14:textId="49998E36" w:rsidR="003550D0" w:rsidRPr="00093049" w:rsidRDefault="003550D0" w:rsidP="003550D0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B90244"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</w:t>
      </w:r>
      <w:r w:rsidR="00B90244">
        <w:rPr>
          <w:rFonts w:ascii="Gill Sans MT" w:hAnsi="Gill Sans MT" w:cs="Arial"/>
          <w:sz w:val="22"/>
          <w:szCs w:val="22"/>
        </w:rPr>
        <w:t>s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3D3C68D3" w14:textId="32BACABC" w:rsidR="002215B3" w:rsidRDefault="002215B3" w:rsidP="003550D0">
      <w:pPr>
        <w:rPr>
          <w:rFonts w:ascii="Gill Sans MT" w:hAnsi="Gill Sans MT" w:cs="Arial"/>
          <w:sz w:val="22"/>
          <w:szCs w:val="22"/>
        </w:rPr>
      </w:pPr>
    </w:p>
    <w:p w14:paraId="25DFE4FB" w14:textId="19603260" w:rsidR="007A464F" w:rsidRDefault="007A464F" w:rsidP="007A464F">
      <w:pPr>
        <w:tabs>
          <w:tab w:val="left" w:pos="3060"/>
        </w:tabs>
        <w:ind w:right="-2"/>
        <w:rPr>
          <w:rFonts w:ascii="Gill Sans MT" w:hAnsi="Gill Sans MT" w:cs="Arial"/>
          <w:sz w:val="22"/>
          <w:szCs w:val="22"/>
        </w:rPr>
      </w:pPr>
    </w:p>
    <w:p w14:paraId="1A794167" w14:textId="77777777" w:rsidR="007A464F" w:rsidRPr="00093049" w:rsidRDefault="007A464F" w:rsidP="007A464F">
      <w:pPr>
        <w:tabs>
          <w:tab w:val="left" w:pos="3060"/>
        </w:tabs>
        <w:ind w:right="-2"/>
        <w:rPr>
          <w:rFonts w:ascii="Gill Sans MT" w:hAnsi="Gill Sans MT" w:cs="Arial"/>
          <w:sz w:val="22"/>
          <w:szCs w:val="22"/>
        </w:rPr>
      </w:pPr>
    </w:p>
    <w:p w14:paraId="1C41C777" w14:textId="518E4117" w:rsidR="002215B3" w:rsidRDefault="002215B3" w:rsidP="002215B3">
      <w:pPr>
        <w:pStyle w:val="Ttulo1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b w:val="0"/>
          <w:sz w:val="22"/>
          <w:szCs w:val="22"/>
        </w:rPr>
        <w:br w:type="page"/>
      </w:r>
    </w:p>
    <w:p w14:paraId="38C3AD45" w14:textId="62A3618D" w:rsidR="00E52821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3" w:name="_Toc213176131"/>
      <w:r w:rsidRPr="00093049">
        <w:rPr>
          <w:rFonts w:ascii="Gill Sans MT" w:hAnsi="Gill Sans MT" w:cs="Arial"/>
          <w:b/>
          <w:sz w:val="22"/>
          <w:szCs w:val="22"/>
        </w:rPr>
        <w:lastRenderedPageBreak/>
        <w:t>PRESUPUESTO</w:t>
      </w:r>
      <w:bookmarkEnd w:id="3"/>
    </w:p>
    <w:p w14:paraId="30E24A92" w14:textId="4721A1E5" w:rsidR="005C6CF0" w:rsidRPr="00266CD6" w:rsidRDefault="00266CD6" w:rsidP="00266CD6">
      <w:pPr>
        <w:rPr>
          <w:rFonts w:ascii="Gill Sans MT" w:hAnsi="Gill Sans MT" w:cs="Arial"/>
          <w:snapToGrid w:val="0"/>
          <w:sz w:val="22"/>
          <w:szCs w:val="22"/>
        </w:rPr>
      </w:pPr>
      <w:r w:rsidRPr="00266CD6">
        <w:rPr>
          <w:rFonts w:ascii="Gill Sans MT" w:hAnsi="Gill Sans MT" w:cs="Arial"/>
          <w:snapToGrid w:val="0"/>
          <w:sz w:val="22"/>
          <w:szCs w:val="22"/>
        </w:rPr>
        <w:t>D</w:t>
      </w:r>
      <w:r>
        <w:rPr>
          <w:rFonts w:ascii="Gill Sans MT" w:hAnsi="Gill Sans MT" w:cs="Arial"/>
          <w:snapToGrid w:val="0"/>
          <w:sz w:val="22"/>
          <w:szCs w:val="22"/>
        </w:rPr>
        <w:t>esglosar por partidas, indicando en las columnas de color el subtotal de cada sección.</w:t>
      </w:r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989"/>
        <w:gridCol w:w="1839"/>
        <w:gridCol w:w="1920"/>
      </w:tblGrid>
      <w:tr w:rsidR="00803E3B" w:rsidRPr="00093049" w14:paraId="622AF0E4" w14:textId="77777777" w:rsidTr="00396BD1">
        <w:trPr>
          <w:trHeight w:val="397"/>
          <w:jc w:val="center"/>
        </w:trPr>
        <w:tc>
          <w:tcPr>
            <w:tcW w:w="3964" w:type="dxa"/>
            <w:shd w:val="clear" w:color="auto" w:fill="92CDDC" w:themeFill="accent5" w:themeFillTint="99"/>
            <w:vAlign w:val="center"/>
          </w:tcPr>
          <w:p w14:paraId="5B02743A" w14:textId="2091A309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ERSONAL</w:t>
            </w:r>
            <w:r w:rsidR="006C4198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(mediante contrato de trabajo / prácticas)</w:t>
            </w:r>
          </w:p>
        </w:tc>
        <w:tc>
          <w:tcPr>
            <w:tcW w:w="1989" w:type="dxa"/>
            <w:shd w:val="clear" w:color="auto" w:fill="92CDDC" w:themeFill="accent5" w:themeFillTint="99"/>
            <w:vAlign w:val="center"/>
          </w:tcPr>
          <w:p w14:paraId="0A405DB6" w14:textId="77777777" w:rsidR="00803E3B" w:rsidRPr="00093049" w:rsidRDefault="00803E3B" w:rsidP="00396BD1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center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ategoría</w:t>
            </w:r>
          </w:p>
        </w:tc>
        <w:tc>
          <w:tcPr>
            <w:tcW w:w="1839" w:type="dxa"/>
            <w:shd w:val="clear" w:color="auto" w:fill="92CDDC" w:themeFill="accent5" w:themeFillTint="99"/>
            <w:vAlign w:val="center"/>
          </w:tcPr>
          <w:p w14:paraId="76702897" w14:textId="4712A9F2" w:rsidR="00803E3B" w:rsidRPr="00093049" w:rsidRDefault="00347E41" w:rsidP="00396BD1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center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%</w:t>
            </w:r>
            <w:r w:rsidR="00EC7753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803E3B"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edicación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47D2198C" w14:textId="68AC3D40" w:rsidR="00803E3B" w:rsidRPr="00093049" w:rsidRDefault="005C6CF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6A913ED" w14:textId="77777777" w:rsidTr="00396BD1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5852F4B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1740A78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BC2563D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973484A" w14:textId="741ACAAF" w:rsidR="00803E3B" w:rsidRPr="00352ED0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0531E0BD" w14:textId="77777777" w:rsidTr="00396BD1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1836427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8A608A2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4A5E7DF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BBD389E" w14:textId="7120D9A0" w:rsidR="00803E3B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3A914E35" w14:textId="77777777" w:rsidTr="00396BD1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5B7D51E" w14:textId="77777777" w:rsidR="00EC7753" w:rsidRPr="00093049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8779FE2" w14:textId="77777777" w:rsidR="00EC7753" w:rsidRPr="00093049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203DA5F4" w14:textId="77777777" w:rsidR="00EC7753" w:rsidRPr="00093049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8143710" w14:textId="1449C750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17A1A2B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48167A02" w14:textId="32104F5F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GASTOS DE EJECUCIÓN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215366F6" w14:textId="77037CB3" w:rsidR="00347E41" w:rsidRPr="00093049" w:rsidRDefault="005C6CF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653E8FB6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D9D9D9" w:themeFill="background1" w:themeFillShade="D9"/>
            <w:vAlign w:val="center"/>
          </w:tcPr>
          <w:p w14:paraId="2C9D5AD2" w14:textId="22E283E9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FUNGIBLE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2BB1F631" w14:textId="20C9583E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515349EC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5BAD3A51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FA32871" w14:textId="6D700906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6C297214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2D32CD33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0F6EE87" w14:textId="7E171786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307F4E67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341AAEC5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EAF91F5" w14:textId="56EE62B2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5554358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5EE5D4B8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21E73FB" w14:textId="124D199D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72D64021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4389BACE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5D04AE7" w14:textId="32DC526F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759A30A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D9D9D9" w:themeFill="background1" w:themeFillShade="D9"/>
            <w:vAlign w:val="center"/>
          </w:tcPr>
          <w:p w14:paraId="32D87695" w14:textId="4EDB38BC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INVENTARIABLE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354A11D0" w14:textId="674B02CF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5AA984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22E36DA2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9F1A098" w14:textId="49534138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001B86D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7A894A96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FFF4C35" w14:textId="19F9D378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658F18E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3CB44D52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C070D1E" w14:textId="20325912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556F923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D9D9D9" w:themeFill="background1" w:themeFillShade="D9"/>
            <w:vAlign w:val="center"/>
          </w:tcPr>
          <w:p w14:paraId="05E1415E" w14:textId="06D6336C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PRESTACIÓN DE SERVICIOS</w:t>
            </w:r>
            <w:r w:rsidR="00F77F8D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(siempre con factura)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2D955877" w14:textId="43B7B98F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2C48FB3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3D7FB9A6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801E8B3" w14:textId="468FBD0A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4791E593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0638152D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0910C4E" w14:textId="1353F6A3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60DB017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708E60DB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126997D" w14:textId="17298211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1426C845" w14:textId="77777777" w:rsidTr="00396BD1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290C524E" w14:textId="5ECA3D48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OTROS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58BE35E7" w14:textId="7A566E2D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97AE527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440CA08C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377E437" w14:textId="2E6F7828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28853BE6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6E5E04A7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7E5734E" w14:textId="05614FEE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088EE3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23A0FFE5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285C2A3" w14:textId="01441630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5CCF3F1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768DC801" w14:textId="5B8A7AB7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ASISTENCIA A CONGRESOS</w:t>
            </w:r>
            <w:r w:rsidR="003D479F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: </w:t>
            </w:r>
            <w:r w:rsidR="00396BD1">
              <w:rPr>
                <w:rFonts w:ascii="Gill Sans MT" w:hAnsi="Gill Sans MT" w:cs="Arial"/>
                <w:snapToGrid w:val="0"/>
                <w:sz w:val="22"/>
                <w:szCs w:val="22"/>
              </w:rPr>
              <w:t>Inscripciones</w:t>
            </w:r>
            <w:r w:rsidR="003D479F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, viajes y dietas, </w:t>
            </w:r>
            <w:r w:rsidR="00F77F8D">
              <w:rPr>
                <w:rFonts w:ascii="Gill Sans MT" w:hAnsi="Gill Sans MT" w:cs="Arial"/>
                <w:snapToGrid w:val="0"/>
                <w:sz w:val="22"/>
                <w:szCs w:val="22"/>
              </w:rPr>
              <w:t>según Política de Viajes de la FIBHULP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383ED071" w14:textId="582084F0" w:rsidR="00347E41" w:rsidRPr="00093049" w:rsidRDefault="003D479F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51EF1211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6783AF12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1E038C7" w14:textId="2C13CFCF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4A1A1CD2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108B25FB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53CD73D" w14:textId="0F17FDAA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26596BA8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0FA94B47" w14:textId="6C071FBC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PUBLICACIONES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6CB9936B" w14:textId="6CED6B21" w:rsidR="00347E41" w:rsidRPr="00093049" w:rsidRDefault="003D479F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3F19CCF7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1FA6E585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0BFF4A8" w14:textId="266B09FC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1EDD3E3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459B5637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34750A6" w14:textId="736AD29C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9AF88AC" w14:textId="77777777" w:rsidTr="00396BD1">
        <w:trPr>
          <w:trHeight w:val="397"/>
          <w:jc w:val="center"/>
        </w:trPr>
        <w:tc>
          <w:tcPr>
            <w:tcW w:w="3964" w:type="dxa"/>
            <w:tcBorders>
              <w:left w:val="nil"/>
              <w:right w:val="nil"/>
            </w:tcBorders>
            <w:vAlign w:val="center"/>
          </w:tcPr>
          <w:p w14:paraId="23AFAE74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nil"/>
              <w:right w:val="nil"/>
            </w:tcBorders>
          </w:tcPr>
          <w:p w14:paraId="25C46458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A4A5364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06E11DA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3690CDDA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31849B" w:themeFill="accent5" w:themeFillShade="BF"/>
            <w:vAlign w:val="center"/>
          </w:tcPr>
          <w:p w14:paraId="0E1B1C55" w14:textId="77777777" w:rsidR="00803E3B" w:rsidRPr="00F77F8D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F77F8D"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  <w:t>COSTE TOTAL DEL PROYECTO</w:t>
            </w:r>
          </w:p>
        </w:tc>
        <w:tc>
          <w:tcPr>
            <w:tcW w:w="1920" w:type="dxa"/>
            <w:shd w:val="clear" w:color="auto" w:fill="31849B" w:themeFill="accent5" w:themeFillShade="BF"/>
            <w:vAlign w:val="center"/>
          </w:tcPr>
          <w:p w14:paraId="411AA74B" w14:textId="77777777" w:rsidR="00803E3B" w:rsidRPr="00F77F8D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F77F8D"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  <w:t>€</w:t>
            </w:r>
          </w:p>
        </w:tc>
      </w:tr>
    </w:tbl>
    <w:p w14:paraId="0EF8C251" w14:textId="022C5EB7" w:rsidR="00803E3B" w:rsidRPr="00093049" w:rsidRDefault="001C1583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4" w:name="_Toc213176132"/>
      <w:r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JUSTIFICACIÓN DETALLADA D</w:t>
      </w:r>
      <w:r w:rsidR="0048684A"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E LAS PARTIDAS ECONÓMICAS</w:t>
      </w:r>
      <w:bookmarkEnd w:id="4"/>
    </w:p>
    <w:p w14:paraId="04916605" w14:textId="505D1EDC" w:rsidR="00E52821" w:rsidRDefault="00803E3B" w:rsidP="0029516E">
      <w:pPr>
        <w:tabs>
          <w:tab w:val="left" w:pos="3060"/>
        </w:tabs>
        <w:ind w:right="-2"/>
        <w:jc w:val="both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P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artidas presupuestarias solicitadas, y en su caso, de los gastos previstos con cargo a fondos propios o financiación por otras entidades, hasta completar el coste total del proyecto.</w:t>
      </w:r>
    </w:p>
    <w:p w14:paraId="1F75BD88" w14:textId="02F4DB8F" w:rsidR="00B90244" w:rsidRDefault="00B90244" w:rsidP="0029516E">
      <w:pPr>
        <w:tabs>
          <w:tab w:val="left" w:pos="3060"/>
        </w:tabs>
        <w:ind w:right="-2"/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Adecuación del presupuesto solicitado a la cuantía de la beca, así como a los objetivos del proyecto. Justificación de la viabilidad técnica y económica del proyecto al plazo de ejecución de la beca, así como a los gastos que se solicitan</w:t>
      </w:r>
    </w:p>
    <w:p w14:paraId="53B4235D" w14:textId="31849DC5" w:rsidR="0029516E" w:rsidRPr="00093049" w:rsidRDefault="0029516E" w:rsidP="0029516E">
      <w:pPr>
        <w:tabs>
          <w:tab w:val="left" w:pos="3060"/>
        </w:tabs>
        <w:ind w:right="-2"/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Indicar los medios propios de los que ya se dispone.</w:t>
      </w:r>
    </w:p>
    <w:p w14:paraId="59037155" w14:textId="5F824330" w:rsidR="00E52821" w:rsidRPr="00093049" w:rsidRDefault="00E52821" w:rsidP="0029516E">
      <w:pPr>
        <w:tabs>
          <w:tab w:val="left" w:pos="3060"/>
          <w:tab w:val="left" w:pos="8789"/>
        </w:tabs>
        <w:ind w:right="-2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(</w:t>
      </w:r>
      <w:r w:rsidRPr="00093049">
        <w:rPr>
          <w:rFonts w:ascii="Gill Sans MT" w:hAnsi="Gill Sans MT" w:cs="Arial"/>
          <w:sz w:val="22"/>
          <w:szCs w:val="22"/>
        </w:rPr>
        <w:t xml:space="preserve">máximo </w:t>
      </w:r>
      <w:r w:rsidR="00272EC8"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</w:t>
      </w:r>
      <w:r w:rsidR="00272EC8">
        <w:rPr>
          <w:rFonts w:ascii="Gill Sans MT" w:hAnsi="Gill Sans MT" w:cs="Arial"/>
          <w:sz w:val="22"/>
          <w:szCs w:val="22"/>
        </w:rPr>
        <w:t>s</w:t>
      </w:r>
      <w:r w:rsidRPr="00093049">
        <w:rPr>
          <w:rFonts w:ascii="Gill Sans MT" w:hAnsi="Gill Sans MT" w:cs="Arial"/>
          <w:snapToGrid w:val="0"/>
          <w:sz w:val="22"/>
          <w:szCs w:val="22"/>
        </w:rPr>
        <w:t>)</w:t>
      </w:r>
    </w:p>
    <w:p w14:paraId="236E3BAF" w14:textId="06082D9C" w:rsidR="00F53FAB" w:rsidRPr="007A464F" w:rsidRDefault="00F53FAB" w:rsidP="004D6DEC">
      <w:pPr>
        <w:rPr>
          <w:rFonts w:ascii="Gill Sans MT" w:hAnsi="Gill Sans MT" w:cs="Arial"/>
          <w:bCs/>
          <w:caps/>
          <w:snapToGrid w:val="0"/>
          <w:sz w:val="22"/>
          <w:szCs w:val="22"/>
        </w:rPr>
      </w:pPr>
    </w:p>
    <w:p w14:paraId="7B6475F3" w14:textId="0B87661D" w:rsidR="00093049" w:rsidRPr="007A464F" w:rsidRDefault="00093049">
      <w:pPr>
        <w:rPr>
          <w:rFonts w:ascii="Gill Sans MT" w:hAnsi="Gill Sans MT" w:cs="Arial"/>
          <w:bCs/>
          <w:sz w:val="22"/>
          <w:szCs w:val="22"/>
        </w:rPr>
      </w:pPr>
    </w:p>
    <w:sectPr w:rsidR="00093049" w:rsidRPr="007A464F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691D"/>
    <w:rsid w:val="0026315F"/>
    <w:rsid w:val="00266A42"/>
    <w:rsid w:val="00266CD6"/>
    <w:rsid w:val="00272EC8"/>
    <w:rsid w:val="0029516E"/>
    <w:rsid w:val="002A0193"/>
    <w:rsid w:val="002A4B2A"/>
    <w:rsid w:val="002C4407"/>
    <w:rsid w:val="002D2E2E"/>
    <w:rsid w:val="0033665A"/>
    <w:rsid w:val="003476F2"/>
    <w:rsid w:val="00347E41"/>
    <w:rsid w:val="00352ED0"/>
    <w:rsid w:val="003550D0"/>
    <w:rsid w:val="003700E2"/>
    <w:rsid w:val="00382E5F"/>
    <w:rsid w:val="00396BD1"/>
    <w:rsid w:val="003A28F8"/>
    <w:rsid w:val="003B2F8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CF0"/>
    <w:rsid w:val="005D4D92"/>
    <w:rsid w:val="00602F76"/>
    <w:rsid w:val="00614F31"/>
    <w:rsid w:val="00623BB0"/>
    <w:rsid w:val="006318C8"/>
    <w:rsid w:val="00643140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A46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F0DEC"/>
    <w:rsid w:val="009150D2"/>
    <w:rsid w:val="00930CB3"/>
    <w:rsid w:val="00955A74"/>
    <w:rsid w:val="009570E1"/>
    <w:rsid w:val="00964A5C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674B"/>
    <w:rsid w:val="00AF6823"/>
    <w:rsid w:val="00B07F7D"/>
    <w:rsid w:val="00B17246"/>
    <w:rsid w:val="00B404E8"/>
    <w:rsid w:val="00B66780"/>
    <w:rsid w:val="00B70911"/>
    <w:rsid w:val="00B90244"/>
    <w:rsid w:val="00BC0C21"/>
    <w:rsid w:val="00C143B0"/>
    <w:rsid w:val="00C41400"/>
    <w:rsid w:val="00C82773"/>
    <w:rsid w:val="00CB40E9"/>
    <w:rsid w:val="00CD6222"/>
    <w:rsid w:val="00CE10E4"/>
    <w:rsid w:val="00D11521"/>
    <w:rsid w:val="00D42E7D"/>
    <w:rsid w:val="00D71BDC"/>
    <w:rsid w:val="00D91EC0"/>
    <w:rsid w:val="00DB1A97"/>
    <w:rsid w:val="00E03925"/>
    <w:rsid w:val="00E31E9E"/>
    <w:rsid w:val="00E51F82"/>
    <w:rsid w:val="00E52821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6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Quijada Alcon.Daniel</cp:lastModifiedBy>
  <cp:revision>2</cp:revision>
  <cp:lastPrinted>2025-10-30T10:21:00Z</cp:lastPrinted>
  <dcterms:created xsi:type="dcterms:W3CDTF">2025-11-04T18:15:00Z</dcterms:created>
  <dcterms:modified xsi:type="dcterms:W3CDTF">2025-11-04T18:15:00Z</dcterms:modified>
</cp:coreProperties>
</file>